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EF" w:rsidRDefault="005473EF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دخل المدينة رعب المسيح الدجال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D32BB3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ا يدخل المدينة رعب المسيح الدجال ، ولها يومئذ سبعة أبواب على كل باب ملكان</w:t>
      </w:r>
    </w:p>
    <w:p w:rsidR="00C373E5" w:rsidRPr="00777554" w:rsidRDefault="00D32BB3" w:rsidP="005473E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473EF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EEB806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FDD9-98C2-4396-9446-5C2390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2:00Z</dcterms:created>
  <dcterms:modified xsi:type="dcterms:W3CDTF">2017-06-07T08:35:00Z</dcterms:modified>
</cp:coreProperties>
</file>